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</w:t>
      </w:r>
      <w:proofErr w:type="spellStart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и</w:t>
      </w:r>
      <w:proofErr w:type="spellEnd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CSS-</w:t>
      </w:r>
      <w:proofErr w:type="spellStart"/>
      <w:r w:rsidR="00877561" w:rsidRPr="00877561">
        <w:rPr>
          <w:rFonts w:ascii="Times New Roman" w:hAnsi="Times New Roman" w:cs="Times New Roman"/>
          <w:b/>
          <w:i/>
          <w:sz w:val="28"/>
          <w:szCs w:val="28"/>
          <w:lang w:val="ru-RU"/>
        </w:rPr>
        <w:t>оформлення</w:t>
      </w:r>
      <w:proofErr w:type="spellEnd"/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D82549" w:rsidRPr="00D82549" w:rsidRDefault="00D82549" w:rsidP="00D82549">
      <w:pPr>
        <w:pStyle w:val="a8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Cтилізуйте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сайт, створений в лаб. №1, з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допомогою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застосування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CSS до кожного тега в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тілі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HTML-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документів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.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Використайте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всі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відомі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вам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способи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задання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властивостей</w:t>
      </w:r>
      <w:proofErr w:type="spellEnd"/>
      <w:r w:rsidRPr="00D82549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CSS.</w:t>
      </w:r>
    </w:p>
    <w:p w:rsidR="00D82549" w:rsidRPr="00D82549" w:rsidRDefault="00D82549" w:rsidP="00D825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D82549">
        <w:t xml:space="preserve">Використайте усі 3 способи додання </w:t>
      </w:r>
      <w:proofErr w:type="spellStart"/>
      <w:r w:rsidRPr="00D82549">
        <w:t>css</w:t>
      </w:r>
      <w:proofErr w:type="spellEnd"/>
    </w:p>
    <w:p w:rsidR="00D82549" w:rsidRPr="00D82549" w:rsidRDefault="00D82549" w:rsidP="00D8254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D82549">
        <w:t xml:space="preserve">Опишіть необхідні стилі, що пасують до </w:t>
      </w:r>
      <w:proofErr w:type="spellStart"/>
      <w:r w:rsidRPr="00D82549">
        <w:t>наяних</w:t>
      </w:r>
      <w:proofErr w:type="spellEnd"/>
      <w:r w:rsidRPr="00D82549">
        <w:t xml:space="preserve"> тегів</w:t>
      </w:r>
    </w:p>
    <w:p w:rsidR="00D82549" w:rsidRDefault="00D82549" w:rsidP="0087756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D82549">
        <w:t xml:space="preserve">Використайте одну з властивостей </w:t>
      </w:r>
      <w:proofErr w:type="spellStart"/>
      <w:r w:rsidRPr="00D82549">
        <w:t>css</w:t>
      </w:r>
      <w:proofErr w:type="spellEnd"/>
      <w:r w:rsidRPr="00D82549">
        <w:t xml:space="preserve"> що працює лише в деяких браузерах і наведіть приклад де ця властивість не працює (для перевірки роботи використайте </w:t>
      </w:r>
      <w:hyperlink r:id="rId7" w:history="1">
        <w:r w:rsidRPr="00D82549">
          <w:t>https://caniuse.com/</w:t>
        </w:r>
      </w:hyperlink>
      <w:r w:rsidRPr="00D82549">
        <w:t>)</w:t>
      </w: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D16365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0D1531" wp14:editId="19E6295C">
            <wp:extent cx="610552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65" r="249" b="5610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31A927" wp14:editId="441362B2">
            <wp:extent cx="6120765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8" b="4780"/>
                    <a:stretch/>
                  </pic:blipFill>
                  <pic:spPr bwMode="auto"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5ADF3D6" wp14:editId="35E1220F">
            <wp:extent cx="6120765" cy="2943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57" b="5611"/>
                    <a:stretch/>
                  </pic:blipFill>
                  <pic:spPr bwMode="auto">
                    <a:xfrm>
                      <a:off x="0" y="0"/>
                      <a:ext cx="612076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644250" wp14:editId="50510C2B">
            <wp:extent cx="6120765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12" b="5610"/>
                    <a:stretch/>
                  </pic:blipFill>
                  <pic:spPr bwMode="auto"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D76516" wp14:editId="4D3C3BEB">
            <wp:extent cx="6120765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58" b="5056"/>
                    <a:stretch/>
                  </pic:blipFill>
                  <pic:spPr bwMode="auto">
                    <a:xfrm>
                      <a:off x="0" y="0"/>
                      <a:ext cx="612076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78800DA" wp14:editId="4E24FD4B">
            <wp:extent cx="6120765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34" b="5610"/>
                    <a:stretch/>
                  </pic:blipFill>
                  <pic:spPr bwMode="auto">
                    <a:xfrm>
                      <a:off x="0" y="0"/>
                      <a:ext cx="612076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33E2C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Главная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об Амстердаме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об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м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p&gt;&lt;span class="main-word"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́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 (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идер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. Amsterda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[ˌɑ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ms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ə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ˈ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ɑ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]) — столица и крупнейший город Нидерландов. Является столицей королевства с 1814 года. Расположен в провинции Северная Голландия на западе страны в устье рек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Эй. Амстердам соединён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ордз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-каналом с Северн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море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По состоянию на 1 января 2012 года население муниципалитета Амстердам составляло 801 847 человек, вместе с пригородами (городской округ) — 2,3 млн жителей. Амстердам является частью агломерации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Рандстад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, которая является 6-й по величине в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Европ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Название города произошло от двух слов: «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» — название реки и «дам» — «дамба». В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XII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веке это была небольшая рыбачья деревня, но во времена Золотого века Нидерландов Амстердам стал одним из наиболее значимых портов мира и крупным торгов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центро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Город является местом концентрации различных культур — в апреле 2009 года здесь проживали представители 177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ациональностей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Амстердам также является финансовой и культурной столицей Нидерландов. Здесь расположились штаб-квартиры 7 из 500 наиболее крупных мировых компаний, например,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hilip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NG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Groe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. Также в центре города расположена старейшая в мире фондовая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биржа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На этом сайте вы узнаете о самых интересных местах, которые можно посетить в этом прекрасно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город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Sect="00F601C3"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9E58D5" w:rsidRDefault="00C869E6" w:rsidP="009E58D5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.html: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flowermarket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8F7C27">
        <w:rPr>
          <w:rFonts w:ascii="Times New Roman" w:hAnsi="Times New Roman" w:cs="Times New Roman"/>
          <w:sz w:val="16"/>
          <w:szCs w:val="16"/>
          <w:lang w:val="en-US"/>
        </w:rPr>
        <w:t>flowermarket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о цветочном рынке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bou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Немного о цветочном рынке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"&gt;Цветочный рынок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 — это одно из культовых мест в самом центре города на канал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Синг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, в пределах кольца каналов, которое внесено в Список объектов Всемирного наследия ЮНЕСКО. Рынок здесь возник в далеком 1862 году, когда цветоводы на своих баржах с товаром стали съезжаться в центр города по рек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Современный рынок стоит на закрепленных баржах, но из-за этого он не стал менее зрелищным. Сверху на каждой барже установлена теплица — мини-версия тех теплиц, которые можно увидеть повсюду в сельской местности и благодаря которым Голландия круглый год является международным центром цветочной торговли. В любое время года на цветочном рынке вы непременно найдете свои любимые цветы, будь то тюльпаны, нарциссы, подснежники, гвоздики, фиалки, пионы или орхидеи. Здесь также продаются комнатные растения, травы, семена и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луковицы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Обязательно возьмите себе на память частичку Голландии и Амстердама — несколько традиционных голландских сувениров. Баржи с цветочными магазинами на цветочном рынке соединены многочисленными сувенирными лавками. Прежде чем купить семена или луковицы цветов, чтобы украсить свой сад, обязательно расспросите продавца о правилах их перевозки через границу. Берите только те семена или луковицы, которые упакованы и разрешены для экспорта, иначе их могут задержать на таможне и обложить акцизным сбором. Найдите минутку, чтобы попробовать множество сортов голландского сыра: поверьте, побаловать свои вкусовые рецепторы можно не только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аудо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На цветочном рынке продают брелоки, деревянные тюльпаны и открытки, а в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hristma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alac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вы найдете более содержательные сувениры. Этот магазин, специализирующийся на продаже елочных шаров и других праздничных украшений, зачастую с амстердамским характером, работает круглый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од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RPr="009E58D5" w:rsidSect="00F601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16365" w:rsidRDefault="00D16365" w:rsidP="009E58D5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E268F9" w:rsidRDefault="00E268F9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877561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Музей</w:t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мадам</w:t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877561">
        <w:rPr>
          <w:rFonts w:ascii="Times New Roman" w:hAnsi="Times New Roman" w:cs="Times New Roman"/>
          <w:sz w:val="16"/>
          <w:szCs w:val="16"/>
          <w:lang w:val="en-US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8775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7756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damtusso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8F7C27">
        <w:rPr>
          <w:rFonts w:ascii="Times New Roman" w:hAnsi="Times New Roman" w:cs="Times New Roman"/>
          <w:sz w:val="16"/>
          <w:szCs w:val="16"/>
          <w:lang w:val="en-US"/>
        </w:rPr>
        <w:t>madamtusso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– второй по величине музей Амстердама. В свое время, в 1971 году, он стал первым филиалом лондонского музея восковых фигур. Сегодня вы можете увидеть здесь Чарли Чаплина, Мэрилин Монро, Дэвида Бэкхема, Джорджа Клуни, принцессу Диану – и десятки других восковых фигур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знаменитосте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тандартная стоимость билета в 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Амстердаме – 23,50 евро для взрослых и 19,50 евро для детей. Именно столько вы заплатите, отстояв в очереди на входе в музей. Однако купив билеты онлайн, вы можете сэкономить на каждом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е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p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золотом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илет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Holland Pass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вход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&lt;span class="main-word"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есплат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&gt;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/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В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также можете выбрать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дом-музей ужасов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msterdam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ungeo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за 34 евро (экономия 12,50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)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круиз по каналам за 34 евро (экономия 7,50 евро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)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Обратите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нимание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до 4 лет включительно вход в музе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есплатны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в возрасте от 5 до 15 лет действует специальны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ариф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ети в возрасте от 16 лет оплачивают полную стоимость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При покупке билетов онлайн, вы можете оплатить их обычной карто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sterCa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л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Visa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E268F9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bodyworlds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&lt;/title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bodyworlds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="008F7C27">
        <w:rPr>
          <w:rFonts w:ascii="Times New Roman" w:hAnsi="Times New Roman" w:cs="Times New Roman"/>
          <w:sz w:val="16"/>
          <w:szCs w:val="16"/>
          <w:lang w:val="en-US"/>
        </w:rPr>
        <w:t>bodyworlds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gt;Музей Человеческого Тел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пригласит вас в увлекательное путешествие по человеческому телу. На выставке представлены реальные пластифицированные человеческие тела, которые дают уникальную возможность для изучения анатомии и работы нашего тела. Этот оригинальный музей достиг международного успеха. Нидерландская выставка посетила более 100 городов Европы, Америки, Африки и Азии. С 1995 года, когда впервые открыли музей, экспозицию увидели более 40 миллионов посетителей все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мир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Экспозиция на протяжении многих лет совершенствовалась. Она из года в года бросала себе новый вызов и каждый раз исследовала новые горизонты человеческого тела: влияние здоровья, спорта 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иет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 многое другого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детище знаменитого ученого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который открыл возможность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ластинации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1977 году в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Гейдельбергско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университете. Были многочисленные попытки повторения экспозиции, но они так не достигли качества выставки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первой в своем роде в Музее Человеческого Тела. Темой экспозиции является проект “Счастье и его влияние на хорошее самочувствие”. На выставке представлено более 200 реальных анатомических моделей, которые позволят понять, как настроение может повлиять на наше здоровье. Откройте секреты тела и узнайте о том, как оно работает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ажный образовательный проект и неповторимый опыт. Выставка находится на оживленной улице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амра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в нескольких минутах ходьбы от центрального железнодорожно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вокзал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Выставк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согласно отзывам считается одним из лучших музеев в Амстердаме, а также является отличным местом для посещения для туристов всех возрастов. Так, если вы собираетесь в Нидерланды с друзьями или всей семьей, смело включайте музей в список главных достопримечательностей и отправляйтесь в захватывающее путешествие по человеческому телу, впечатления от которого останутся с вам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надолг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Основной целью выставки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 является повышение информированности общества о проблемах здоровья, так, все учителя и преподаватели могут попасть в музей совершенно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 Обычный взрослый билет будет стоить 18 евро, детский – 12 евро, билет для посетителей старше 65 лет – 16 евро, ну а детям до 5 лет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вход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музей свободный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. Вы также можете приобрести «семейный билет» на 4 человек за 52 евро, который подразумевает собой посещение выставки как минимум двумя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етьми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Также созданы все удобства для посещения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посетителями с инвалидными креслами, за исключением части выставки, расположенной в подвале. Вход обойдется в 12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илеты можно заказать заранее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интернету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.html: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NEMO&lt;/title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/nemo-style.css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style type="text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table </w:t>
      </w:r>
      <w:proofErr w:type="spellStart"/>
      <w:proofErr w:type="gram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(2n+1) {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background-color: #d3d3d3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color: #303030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table </w:t>
      </w:r>
      <w:proofErr w:type="spellStart"/>
      <w:proofErr w:type="gram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(2n) {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table,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, td {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padding: 5px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margin-left: 10px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border: 3px solid #666666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able.floor</w:t>
      </w:r>
      <w:proofErr w:type="spellEnd"/>
      <w:proofErr w:type="gram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-table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d:first-child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nemo.html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о музее науки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науки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"&g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 — крупнейший научный музей Нидерландов, построенный по проекту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Пьяно. Расположен в Амстердаме справа от Центрального вокзала и Морского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музея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Большинство экспонатов музея делается его сотрудниками из подручных материалов и предназначено для того, чтобы их трогали, так как именно через это объясняется, как устроен мир. В музее существует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-театр, в котором проводятся выставки, презентации, публичные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лекции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Благодаря замыслу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Пьяно, внутри музея можно увидеть вентиляционные трубы, стальные перекрытия и прочие функциональные детали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здания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Со ступенчатой крыши музея, на которую можно выйти через четвёртый этаж музея, открывается вид на старый город. Это единственное высоко расположенное место в Амстердаме, с которого открывается такой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обзор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Музей состоит из 5 этажей: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table class="floor-table" style="border-collapse: collapse;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&gt;№ этажа&lt;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&gt;Название выставки&lt;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Что можно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посмотреть?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1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Fenomena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Откройте для себя науку, которая скрывается за повседневными явлениями, например такими как свет и звук, а также узнайте больше об открытиях прошлых веков и текущих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исследованиях!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2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Technium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Узнайте, как можно использовать силы природы для создания гигантских структур, получите как можно больше энергии из света, ветра и воды, рассмотрите различные устройства из коллекции истории технологий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, откройте для себя математику в окружающем мире и станьте специалистом по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логистике!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3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Elementa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Отправляйтесь в путешествие в самые дальние уголки Вселенной и узнайте, где зародился человек и мир вокруг него, а затем надевайте лабораторный халат и смело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экспериментируйте!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4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umania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Совершите путешествие к глубинам человеческого разума и взгляните на мир глазами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подростка!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5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Energetica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Испытайте энергию, поглощенную из ветра, воды и солнца, а также полюбуйтесь видом на старый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Амстердам!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Музей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открыт со вторника по воскресенье, с 10:00 до 17:30. Во время голландских школьных каникул музей открыт и по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понедельникам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Для взрослых и детей старше 4 лет – € 16,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50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Для детей младше 4 лет – 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Для владельцев музейной карты и туристической карты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amsterdam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ity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ar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, а также по золотому купону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olland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as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– 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&gt;Билеты в музей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вы можете купить 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онлайн.&lt;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7667E1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7667E1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7667E1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7667E1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7667E1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7667E1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7667E1" w:rsidRPr="007667E1" w:rsidRDefault="007667E1" w:rsidP="007667E1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BE2284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16161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page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8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in-image.jpg") no-repeat 50% 6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foot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padding: 10px 40px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serif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h1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webkit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-stroke: 3px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fantasy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h2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20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h3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2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16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p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a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about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word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8c8c8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spellEnd"/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tabl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20px 0 0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hover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active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4c4c4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E61CE0">
      <w:pPr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flowermarket-image.jpg") no-repeat 50% 55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damtusso-image.jpg") no-repeat 50% 1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690A90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bodyworlds-style.css: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bodyworlds-image.jpg") no-repeat 50% 5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90A90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6D2D3C" w:rsidRDefault="006D2D3C" w:rsidP="006D2D3C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-style</w:t>
      </w:r>
      <w:r w:rsidR="00870FCC">
        <w:rPr>
          <w:rFonts w:ascii="Times New Roman" w:hAnsi="Times New Roman" w:cs="Times New Roman"/>
          <w:u w:val="single"/>
          <w:lang w:val="en-US"/>
        </w:rPr>
        <w:t>.css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nemo-image.jpg") no-repeat 50% 50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D2D3C" w:rsidRPr="006D2D3C" w:rsidRDefault="006D2D3C" w:rsidP="0024132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A0E90"/>
    <w:multiLevelType w:val="multilevel"/>
    <w:tmpl w:val="B012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41325"/>
    <w:rsid w:val="002E4CB0"/>
    <w:rsid w:val="0055047D"/>
    <w:rsid w:val="00601FE5"/>
    <w:rsid w:val="00690A90"/>
    <w:rsid w:val="006D2D3C"/>
    <w:rsid w:val="007667E1"/>
    <w:rsid w:val="007B564E"/>
    <w:rsid w:val="008329DC"/>
    <w:rsid w:val="00870FCC"/>
    <w:rsid w:val="00877561"/>
    <w:rsid w:val="008B1DA0"/>
    <w:rsid w:val="008F7C27"/>
    <w:rsid w:val="009320EF"/>
    <w:rsid w:val="009E58D5"/>
    <w:rsid w:val="00BA468C"/>
    <w:rsid w:val="00BE2284"/>
    <w:rsid w:val="00C033B1"/>
    <w:rsid w:val="00C869E6"/>
    <w:rsid w:val="00D16365"/>
    <w:rsid w:val="00D33E2C"/>
    <w:rsid w:val="00D82549"/>
    <w:rsid w:val="00E2633C"/>
    <w:rsid w:val="00E268F9"/>
    <w:rsid w:val="00E31A46"/>
    <w:rsid w:val="00E61CE0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09D0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8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aniuse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852-69D1-49D7-A0AA-BE1357C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26</cp:revision>
  <dcterms:created xsi:type="dcterms:W3CDTF">2017-11-21T21:28:00Z</dcterms:created>
  <dcterms:modified xsi:type="dcterms:W3CDTF">2018-09-10T12:39:00Z</dcterms:modified>
</cp:coreProperties>
</file>